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B08A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5E61C90E" w:rsidR="009F7DFC" w:rsidRDefault="00C11CC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DB08A3">
        <w:rPr>
          <w:rFonts w:ascii="Arial" w:hAnsi="Arial" w:cs="Arial"/>
          <w:sz w:val="24"/>
          <w:szCs w:val="24"/>
          <w:lang w:val="el-GR"/>
        </w:rPr>
        <w:t>4</w:t>
      </w:r>
      <w:r w:rsidR="004A3DD9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100399E" w:rsidR="000D0886" w:rsidRPr="00AC3EFD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C3EFD" w:rsidRPr="00AC3EFD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9CA5E37" w14:textId="069D1011" w:rsidR="00C11CC7" w:rsidRPr="00AC3EFD" w:rsidRDefault="00AC3EFD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νελήφθη 26χρονος για διερευνώμενη υπόθεση εμπρησμού αυτοκινήτου </w:t>
      </w:r>
    </w:p>
    <w:p w14:paraId="3ACCF7BE" w14:textId="77777777" w:rsidR="000739D3" w:rsidRDefault="000739D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E53E72B" w14:textId="651D61A0" w:rsidR="000453F6" w:rsidRDefault="00AC3EFD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Μισή ώρα μετά τα μεσάνυκτα σήμερα, λήφθηκε πληροφορία για φωτιά σε αυτοκίνητο ενώ αυτό βρισκόταν σταθμευμένο σε χώρο στάθμευσης πολυκατοικίας στη Λευκωσία. </w:t>
      </w:r>
    </w:p>
    <w:p w14:paraId="333726C5" w14:textId="61CF9F47" w:rsidR="00AC3EFD" w:rsidRDefault="00AC3EFD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το σημείο μετέβησαν μέλη της Αστυνομίας και της Πυροσβεστικής Υπηρεσίας τα οποία κατέσβησαν τη φωτιά η οποία όμως κατέστρεψε ολοσχερώς το αυτοκίνητο. </w:t>
      </w:r>
    </w:p>
    <w:p w14:paraId="751E5635" w14:textId="70841707" w:rsidR="00AC3EFD" w:rsidRDefault="00AC3EFD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ύμφωνα με τις εξετάσεις που διενεργήθηκαν στη σκηνή, η φωτιά φαίνεται να τέθηκε κακόβουλα με τη χρήση εύφλεκτης ύλης ενώ κατά τη διερεύνηση, προέκυψε μαρτυρία εναντίον 26χρονου, ο οποίος συνελήφθη γύρω στις 5 σήμερα τα ξημερώματα βάσει δικαστικού εντάλματος και τέθηκε υπό κράτηση. </w:t>
      </w:r>
    </w:p>
    <w:p w14:paraId="16744954" w14:textId="512556BE" w:rsidR="00AC3EFD" w:rsidRDefault="00AC3EFD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 ΤΑΕ Λευκωσίας συνεχίζει τις εξετάσεις. </w:t>
      </w:r>
    </w:p>
    <w:p w14:paraId="4A033962" w14:textId="77777777" w:rsidR="00564566" w:rsidRDefault="00564566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50F0B4C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735F" w14:textId="77777777" w:rsidR="000611B1" w:rsidRDefault="000611B1" w:rsidP="00404DCD">
      <w:pPr>
        <w:spacing w:after="0" w:line="240" w:lineRule="auto"/>
      </w:pPr>
      <w:r>
        <w:separator/>
      </w:r>
    </w:p>
  </w:endnote>
  <w:endnote w:type="continuationSeparator" w:id="0">
    <w:p w14:paraId="511D86B3" w14:textId="77777777" w:rsidR="000611B1" w:rsidRDefault="000611B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B08A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B08A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A9CB" w14:textId="77777777" w:rsidR="000611B1" w:rsidRDefault="000611B1" w:rsidP="00404DCD">
      <w:pPr>
        <w:spacing w:after="0" w:line="240" w:lineRule="auto"/>
      </w:pPr>
      <w:r>
        <w:separator/>
      </w:r>
    </w:p>
  </w:footnote>
  <w:footnote w:type="continuationSeparator" w:id="0">
    <w:p w14:paraId="30686D93" w14:textId="77777777" w:rsidR="000611B1" w:rsidRDefault="000611B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0CAA329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645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930056">
    <w:abstractNumId w:val="1"/>
  </w:num>
  <w:num w:numId="2" w16cid:durableId="1114406307">
    <w:abstractNumId w:val="0"/>
  </w:num>
  <w:num w:numId="3" w16cid:durableId="139732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1B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6EA0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277C"/>
    <w:rsid w:val="004C4685"/>
    <w:rsid w:val="004D6C1B"/>
    <w:rsid w:val="004E01E0"/>
    <w:rsid w:val="004E2D43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6E04"/>
    <w:rsid w:val="00657EC0"/>
    <w:rsid w:val="006771B4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21D0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B3E50"/>
    <w:rsid w:val="00AB488D"/>
    <w:rsid w:val="00AB4E49"/>
    <w:rsid w:val="00AB6FCD"/>
    <w:rsid w:val="00AC309A"/>
    <w:rsid w:val="00AC3EFD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903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805D-01BD-42EC-B6D4-5830452E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2-14T04:24:00Z</cp:lastPrinted>
  <dcterms:created xsi:type="dcterms:W3CDTF">2023-02-14T04:48:00Z</dcterms:created>
  <dcterms:modified xsi:type="dcterms:W3CDTF">2023-02-14T04:48:00Z</dcterms:modified>
</cp:coreProperties>
</file>